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内166人文文库  中国当代长篇小说  雪城  下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内166人文文库  中国当代长篇小说  雪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38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朝内166人文文库  中国当代长篇小说  雪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